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541"/>
        <w:gridCol w:w="1984"/>
        <w:gridCol w:w="1701"/>
      </w:tblGrid>
      <w:tr w:rsidR="006D67D2" w:rsidRPr="006A6B3C" w:rsidTr="003B7048">
        <w:trPr>
          <w:cantSplit/>
          <w:trHeight w:val="821"/>
        </w:trPr>
        <w:tc>
          <w:tcPr>
            <w:tcW w:w="2050" w:type="dxa"/>
            <w:vMerge w:val="restart"/>
          </w:tcPr>
          <w:p w:rsidR="006D67D2" w:rsidRDefault="006D67D2" w:rsidP="007458B6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:rsidR="006D67D2" w:rsidRPr="00995F28" w:rsidRDefault="00853980" w:rsidP="007458B6">
            <w:pPr>
              <w:pStyle w:val="Encabezado"/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EC2E5C" wp14:editId="00BB88FF">
                  <wp:extent cx="1143000" cy="666750"/>
                  <wp:effectExtent l="0" t="0" r="0" b="0"/>
                  <wp:docPr id="1" name="2 Imagen" descr="logoc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logoc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99" cy="6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7D2" w:rsidRPr="003F68B3" w:rsidRDefault="006D67D2" w:rsidP="003B704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70A">
              <w:rPr>
                <w:rFonts w:ascii="Arial" w:hAnsi="Arial" w:cs="Arial"/>
                <w:b/>
                <w:sz w:val="20"/>
                <w:szCs w:val="20"/>
              </w:rPr>
              <w:t>CANCELACIÓN DE</w:t>
            </w:r>
            <w:r w:rsidR="003B7048">
              <w:rPr>
                <w:rFonts w:ascii="Arial" w:hAnsi="Arial" w:cs="Arial"/>
                <w:b/>
                <w:sz w:val="20"/>
                <w:szCs w:val="20"/>
              </w:rPr>
              <w:t>L ESTABLECIMIENTO DE COMERCIO</w:t>
            </w:r>
          </w:p>
        </w:tc>
        <w:tc>
          <w:tcPr>
            <w:tcW w:w="1984" w:type="dxa"/>
          </w:tcPr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EFECTIVA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F255D9" w:rsidRDefault="006D67D2" w:rsidP="007752AF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F255D9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752AF">
              <w:rPr>
                <w:rFonts w:ascii="Arial" w:hAnsi="Arial" w:cs="Arial"/>
                <w:sz w:val="16"/>
                <w:szCs w:val="16"/>
              </w:rPr>
              <w:t>8</w:t>
            </w:r>
            <w:r w:rsidRPr="00F255D9">
              <w:rPr>
                <w:rFonts w:ascii="Arial" w:hAnsi="Arial" w:cs="Arial"/>
                <w:sz w:val="16"/>
                <w:szCs w:val="16"/>
              </w:rPr>
              <w:t>/0</w:t>
            </w:r>
            <w:r w:rsidR="007752AF">
              <w:rPr>
                <w:rFonts w:ascii="Arial" w:hAnsi="Arial" w:cs="Arial"/>
                <w:sz w:val="16"/>
                <w:szCs w:val="16"/>
              </w:rPr>
              <w:t>8</w:t>
            </w:r>
            <w:r w:rsidRPr="00F255D9">
              <w:rPr>
                <w:rFonts w:ascii="Arial" w:hAnsi="Arial" w:cs="Arial"/>
                <w:sz w:val="16"/>
                <w:szCs w:val="16"/>
              </w:rPr>
              <w:t>/</w:t>
            </w:r>
            <w:r w:rsidR="007752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</w:tcPr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6A6B3C" w:rsidRDefault="006D67D2" w:rsidP="003B7048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CÓDIGO: </w:t>
            </w:r>
            <w:r>
              <w:rPr>
                <w:rFonts w:ascii="Arial" w:hAnsi="Arial" w:cs="Arial"/>
                <w:sz w:val="16"/>
                <w:szCs w:val="16"/>
              </w:rPr>
              <w:t>F-</w:t>
            </w:r>
            <w:r w:rsidRPr="006A6B3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1-0</w:t>
            </w:r>
            <w:r w:rsidR="003B70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D67D2" w:rsidRPr="006A6B3C" w:rsidTr="003B7048">
        <w:trPr>
          <w:cantSplit/>
          <w:trHeight w:val="496"/>
        </w:trPr>
        <w:tc>
          <w:tcPr>
            <w:tcW w:w="2050" w:type="dxa"/>
            <w:vMerge/>
          </w:tcPr>
          <w:p w:rsidR="006D67D2" w:rsidRDefault="006D67D2" w:rsidP="007458B6">
            <w:pPr>
              <w:pStyle w:val="Encabezado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541" w:type="dxa"/>
          </w:tcPr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Default="006D67D2" w:rsidP="007458B6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</w:p>
          <w:p w:rsidR="006D67D2" w:rsidRPr="00E7219E" w:rsidRDefault="006D67D2" w:rsidP="007458B6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DICO Y DE REGISTROS PÚBLICOS</w:t>
            </w:r>
          </w:p>
        </w:tc>
        <w:tc>
          <w:tcPr>
            <w:tcW w:w="1984" w:type="dxa"/>
          </w:tcPr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6A6B3C" w:rsidRDefault="006D67D2" w:rsidP="007458B6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SIÓN  No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752A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D67D2" w:rsidRPr="00D14B64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Default="006D67D2" w:rsidP="007458B6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67D2" w:rsidRPr="006A6B3C" w:rsidRDefault="006D67D2" w:rsidP="007458B6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PAGINA:</w:t>
            </w:r>
            <w:r w:rsidRPr="006A6B3C">
              <w:rPr>
                <w:rStyle w:val="Nmerodepgina"/>
                <w:rFonts w:ascii="Arial" w:hAnsi="Arial" w:cs="Arial"/>
                <w:sz w:val="16"/>
                <w:szCs w:val="16"/>
              </w:rPr>
              <w:t>1</w:t>
            </w:r>
            <w:r w:rsidRPr="006A6B3C">
              <w:rPr>
                <w:rFonts w:ascii="Arial" w:hAnsi="Arial" w:cs="Arial"/>
                <w:sz w:val="16"/>
                <w:szCs w:val="16"/>
              </w:rPr>
              <w:t xml:space="preserve"> DE 1</w:t>
            </w:r>
          </w:p>
        </w:tc>
      </w:tr>
    </w:tbl>
    <w:p w:rsidR="00E67D8A" w:rsidRDefault="008376A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629400" cy="7357110"/>
                <wp:effectExtent l="19050" t="19050" r="38100" b="3429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845738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maco</w:t>
                            </w:r>
                            <w:r w:rsidR="003A1DED"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_______________________________</w:t>
                            </w: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ñores</w:t>
                            </w: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MARA DE COMERCIO</w:t>
                            </w: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lle Sucre</w:t>
                            </w: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umaco.-</w:t>
                            </w: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620CE7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3A1DED"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con C.C.</w:t>
                            </w:r>
                            <w:r w:rsidR="00594B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Nit No.______________________</w:t>
                            </w:r>
                            <w:r w:rsidR="003A1DED"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__________________________, </w:t>
                            </w:r>
                            <w:r w:rsidR="00594B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 </w:t>
                            </w:r>
                            <w:r w:rsidR="003A1DED"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triculado Nro._____________-   y propietario (a) del establecimiento de comercio denominado</w:t>
                            </w:r>
                            <w:r w:rsidR="00594BD9"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_</w:t>
                            </w:r>
                            <w:r w:rsidR="003A1DED"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594B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:rsidR="003A1DED" w:rsidRPr="005A27DF" w:rsidRDefault="003A1DED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_matriculado bajo el Nro. ___________- 2, cuya actividad comercial es: ________________________________________</w:t>
                            </w:r>
                          </w:p>
                          <w:p w:rsidR="003A1DED" w:rsidRPr="005A27DF" w:rsidRDefault="003A1DED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________________________________________________situado en_______________________________________________de_______________________, en la fecha solicito la CANCELACION de mi </w:t>
                            </w:r>
                            <w:r w:rsidR="007752AF"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trícula</w:t>
                            </w:r>
                            <w:r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l Establecimiento de Comercio.</w:t>
                            </w:r>
                          </w:p>
                          <w:p w:rsidR="006168A0" w:rsidRPr="005A27DF" w:rsidRDefault="008728BD" w:rsidP="008728B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TIVOS DE CANCELACIÓN:</w:t>
                            </w:r>
                          </w:p>
                          <w:p w:rsidR="008728BD" w:rsidRPr="005A27DF" w:rsidRDefault="008728BD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-BAJA RENTABILIDAD</w:t>
                            </w: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 w:rsidRPr="002C3FB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bdr w:val="single" w:sz="4" w:space="0" w:color="auto"/>
                                <w:lang w:val="es-CO" w:eastAsia="es-CO"/>
                              </w:rPr>
                              <w:drawing>
                                <wp:inline distT="0" distB="0" distL="0" distR="0" wp14:anchorId="2C9787EF" wp14:editId="4C46A8B4">
                                  <wp:extent cx="180975" cy="16192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45F03"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45F03"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C3FB1" w:rsidRDefault="008728BD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bdr w:val="single" w:sz="4" w:space="0" w:color="auto"/>
                                <w:lang w:val="es-CO" w:eastAsia="es-CO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-LIQUIDACION DE LA RAZON SOCIAL</w:t>
                            </w:r>
                            <w:r w:rsidR="000D1B75"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D1B75"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 w:rsidRPr="002C3FB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bdr w:val="single" w:sz="4" w:space="0" w:color="auto"/>
                                <w:lang w:val="es-CO" w:eastAsia="es-CO"/>
                              </w:rPr>
                              <w:drawing>
                                <wp:inline distT="0" distB="0" distL="0" distR="0" wp14:anchorId="62E098CD" wp14:editId="5D52D613">
                                  <wp:extent cx="180975" cy="161925"/>
                                  <wp:effectExtent l="0" t="0" r="9525" b="952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8BD" w:rsidRPr="005A27DF" w:rsidRDefault="008728BD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-CAMBIO DE DOMICILIO</w:t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 w:rsidRPr="002C3FB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bdr w:val="single" w:sz="4" w:space="0" w:color="auto"/>
                                <w:lang w:val="es-CO" w:eastAsia="es-CO"/>
                              </w:rPr>
                              <w:drawing>
                                <wp:inline distT="0" distB="0" distL="0" distR="0" wp14:anchorId="7B09AB7D" wp14:editId="3D04C961">
                                  <wp:extent cx="180975" cy="161925"/>
                                  <wp:effectExtent l="0" t="0" r="9525" b="952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8BD" w:rsidRPr="005A27DF" w:rsidRDefault="008728BD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-INSEGURIDAD</w:t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 w:rsidRPr="002C3FB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bdr w:val="single" w:sz="4" w:space="0" w:color="auto"/>
                                <w:lang w:val="es-CO" w:eastAsia="es-CO"/>
                              </w:rPr>
                              <w:drawing>
                                <wp:inline distT="0" distB="0" distL="0" distR="0" wp14:anchorId="7B09AB7D" wp14:editId="3D04C961">
                                  <wp:extent cx="180975" cy="161925"/>
                                  <wp:effectExtent l="0" t="0" r="9525" b="952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8BD" w:rsidRPr="005A27DF" w:rsidRDefault="008728BD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-CIERRE DE LA ACTIVIDAD</w:t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2C3FB1" w:rsidRPr="002C3FB1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bdr w:val="single" w:sz="4" w:space="0" w:color="auto"/>
                                <w:lang w:val="es-CO" w:eastAsia="es-CO"/>
                              </w:rPr>
                              <w:drawing>
                                <wp:inline distT="0" distB="0" distL="0" distR="0" wp14:anchorId="7B09AB7D" wp14:editId="3D04C961">
                                  <wp:extent cx="180975" cy="161925"/>
                                  <wp:effectExtent l="0" t="0" r="9525" b="952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20E8" w:rsidRDefault="00C920E8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728BD" w:rsidRPr="005A27DF" w:rsidRDefault="008728BD" w:rsidP="00E67D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-OTROS. CUAL?______________________________________________________________________________</w:t>
                            </w:r>
                          </w:p>
                          <w:p w:rsidR="00C920E8" w:rsidRDefault="00C920E8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41DD4" w:rsidRDefault="00341D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entamente,</w:t>
                            </w:r>
                          </w:p>
                          <w:p w:rsidR="00BD48F8" w:rsidRPr="005A27DF" w:rsidRDefault="00BD48F8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.C. No.</w:t>
                            </w: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F09D4" w:rsidRPr="005A27DF" w:rsidRDefault="003F09D4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2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ta.- </w:t>
                            </w:r>
                            <w:r w:rsidRPr="005A2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SENTACION PERSONAL</w:t>
                            </w: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1DED" w:rsidRPr="005A27DF" w:rsidRDefault="003A1DED" w:rsidP="00E67D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9pt;margin-top:12.6pt;width:522pt;height:57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" strokeweight="4.5pt">
                <v:stroke linestyle="thinThick"/>
                <v:textbox>
                  <w:txbxContent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845738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Tumaco</w:t>
                      </w:r>
                      <w:r w:rsidR="003A1DED"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, _______________________________</w:t>
                      </w: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ñores</w:t>
                      </w: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MARA DE COMERCIO</w:t>
                      </w: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le Sucre</w:t>
                      </w: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umaco.-</w:t>
                      </w: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620CE7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3A1DED"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con C.C.</w:t>
                      </w:r>
                      <w:r w:rsidR="00594B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/Nit No.______________________</w:t>
                      </w:r>
                      <w:r w:rsidR="003A1DED"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__________________________, </w:t>
                      </w:r>
                      <w:r w:rsidR="00594B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 </w:t>
                      </w:r>
                      <w:r w:rsidR="003A1DED"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matriculado Nro._____________-   y propietario (a) del establecimiento de comercio denominado</w:t>
                      </w:r>
                      <w:r w:rsidR="00594BD9"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: _</w:t>
                      </w:r>
                      <w:r w:rsidR="003A1DED"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</w:t>
                      </w:r>
                      <w:r w:rsidR="00594BD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</w:t>
                      </w:r>
                    </w:p>
                    <w:p w:rsidR="003A1DED" w:rsidRPr="005A27DF" w:rsidRDefault="003A1DED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_matriculado bajo el Nro. ___________- 2, cuya actividad comercial es: ________________________________________</w:t>
                      </w:r>
                    </w:p>
                    <w:p w:rsidR="003A1DED" w:rsidRPr="005A27DF" w:rsidRDefault="003A1DED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________________________________________________situado en_______________________________________________de_______________________, en la fecha solicito la CANCELACION de mi </w:t>
                      </w:r>
                      <w:r w:rsidR="007752AF"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matrícula</w:t>
                      </w:r>
                      <w:r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l Establecimiento de Comercio.</w:t>
                      </w:r>
                    </w:p>
                    <w:p w:rsidR="006168A0" w:rsidRPr="005A27DF" w:rsidRDefault="008728BD" w:rsidP="008728B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A27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TIVOS DE CANCELACIÓN:</w:t>
                      </w:r>
                    </w:p>
                    <w:p w:rsidR="008728BD" w:rsidRPr="005A27DF" w:rsidRDefault="008728BD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>1-BAJA RENTABILIDAD</w:t>
                      </w: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 w:rsidRPr="002C3FB1">
                        <w:rPr>
                          <w:rFonts w:ascii="Arial" w:hAnsi="Arial" w:cs="Arial"/>
                          <w:noProof/>
                          <w:sz w:val="18"/>
                          <w:szCs w:val="18"/>
                          <w:bdr w:val="single" w:sz="4" w:space="0" w:color="auto"/>
                          <w:lang w:val="es-CO" w:eastAsia="es-CO"/>
                        </w:rPr>
                        <w:drawing>
                          <wp:inline distT="0" distB="0" distL="0" distR="0" wp14:anchorId="2C9787EF" wp14:editId="4C46A8B4">
                            <wp:extent cx="180975" cy="16192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45F03"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45F03"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2C3FB1" w:rsidRDefault="008728BD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bdr w:val="single" w:sz="4" w:space="0" w:color="auto"/>
                          <w:lang w:val="es-CO" w:eastAsia="es-CO"/>
                        </w:rPr>
                      </w:pP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>2-LIQUIDACION DE LA RAZON SOCIAL</w:t>
                      </w:r>
                      <w:r w:rsidR="000D1B75"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D1B75"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 w:rsidRPr="002C3FB1">
                        <w:rPr>
                          <w:rFonts w:ascii="Arial" w:hAnsi="Arial" w:cs="Arial"/>
                          <w:noProof/>
                          <w:sz w:val="18"/>
                          <w:szCs w:val="18"/>
                          <w:bdr w:val="single" w:sz="4" w:space="0" w:color="auto"/>
                          <w:lang w:val="es-CO" w:eastAsia="es-CO"/>
                        </w:rPr>
                        <w:drawing>
                          <wp:inline distT="0" distB="0" distL="0" distR="0" wp14:anchorId="62E098CD" wp14:editId="5D52D613">
                            <wp:extent cx="180975" cy="161925"/>
                            <wp:effectExtent l="0" t="0" r="9525" b="952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8BD" w:rsidRPr="005A27DF" w:rsidRDefault="008728BD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>3-CAMBIO DE DOMICILIO</w:t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 w:rsidRPr="002C3FB1">
                        <w:rPr>
                          <w:rFonts w:ascii="Arial" w:hAnsi="Arial" w:cs="Arial"/>
                          <w:noProof/>
                          <w:sz w:val="18"/>
                          <w:szCs w:val="18"/>
                          <w:bdr w:val="single" w:sz="4" w:space="0" w:color="auto"/>
                          <w:lang w:val="es-CO" w:eastAsia="es-CO"/>
                        </w:rPr>
                        <w:drawing>
                          <wp:inline distT="0" distB="0" distL="0" distR="0" wp14:anchorId="7B09AB7D" wp14:editId="3D04C961">
                            <wp:extent cx="180975" cy="161925"/>
                            <wp:effectExtent l="0" t="0" r="9525" b="952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8BD" w:rsidRPr="005A27DF" w:rsidRDefault="008728BD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>4-INSEGURIDAD</w:t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 w:rsidRPr="002C3FB1">
                        <w:rPr>
                          <w:rFonts w:ascii="Arial" w:hAnsi="Arial" w:cs="Arial"/>
                          <w:noProof/>
                          <w:sz w:val="18"/>
                          <w:szCs w:val="18"/>
                          <w:bdr w:val="single" w:sz="4" w:space="0" w:color="auto"/>
                          <w:lang w:val="es-CO" w:eastAsia="es-CO"/>
                        </w:rPr>
                        <w:drawing>
                          <wp:inline distT="0" distB="0" distL="0" distR="0" wp14:anchorId="7B09AB7D" wp14:editId="3D04C961">
                            <wp:extent cx="180975" cy="161925"/>
                            <wp:effectExtent l="0" t="0" r="9525" b="952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8BD" w:rsidRPr="005A27DF" w:rsidRDefault="008728BD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>5-CIERRE DE LA ACTIVIDAD</w:t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2C3FB1" w:rsidRPr="002C3FB1">
                        <w:rPr>
                          <w:rFonts w:ascii="Arial" w:hAnsi="Arial" w:cs="Arial"/>
                          <w:noProof/>
                          <w:sz w:val="18"/>
                          <w:szCs w:val="18"/>
                          <w:bdr w:val="single" w:sz="4" w:space="0" w:color="auto"/>
                          <w:lang w:val="es-CO" w:eastAsia="es-CO"/>
                        </w:rPr>
                        <w:drawing>
                          <wp:inline distT="0" distB="0" distL="0" distR="0" wp14:anchorId="7B09AB7D" wp14:editId="3D04C961">
                            <wp:extent cx="180975" cy="161925"/>
                            <wp:effectExtent l="0" t="0" r="9525" b="952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20E8" w:rsidRDefault="00C920E8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728BD" w:rsidRPr="005A27DF" w:rsidRDefault="008728BD" w:rsidP="00E67D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27DF">
                        <w:rPr>
                          <w:rFonts w:ascii="Arial" w:hAnsi="Arial" w:cs="Arial"/>
                          <w:sz w:val="18"/>
                          <w:szCs w:val="18"/>
                        </w:rPr>
                        <w:t>6-OTROS. CUAL?______________________________________________________________________________</w:t>
                      </w:r>
                    </w:p>
                    <w:p w:rsidR="00C920E8" w:rsidRDefault="00C920E8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41DD4" w:rsidRDefault="00341D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Atentamente,</w:t>
                      </w:r>
                    </w:p>
                    <w:p w:rsidR="00BD48F8" w:rsidRPr="005A27DF" w:rsidRDefault="00BD48F8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</w:t>
                      </w: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>C.C. No.</w:t>
                      </w: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F09D4" w:rsidRPr="005A27DF" w:rsidRDefault="003F09D4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27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ta.- </w:t>
                      </w:r>
                      <w:r w:rsidRPr="005A27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SENTACION PERSONAL</w:t>
                      </w: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1DED" w:rsidRPr="005A27DF" w:rsidRDefault="003A1DED" w:rsidP="00E67D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p w:rsidR="00E67D8A" w:rsidRDefault="00E67D8A"/>
    <w:sectPr w:rsidR="00E67D8A" w:rsidSect="00BA65CF">
      <w:pgSz w:w="11906" w:h="16838"/>
      <w:pgMar w:top="1417" w:right="1701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9B" w:rsidRDefault="000C109B" w:rsidP="006D67D2">
      <w:r>
        <w:separator/>
      </w:r>
    </w:p>
  </w:endnote>
  <w:endnote w:type="continuationSeparator" w:id="0">
    <w:p w:rsidR="000C109B" w:rsidRDefault="000C109B" w:rsidP="006D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9B" w:rsidRDefault="000C109B" w:rsidP="006D67D2">
      <w:r>
        <w:separator/>
      </w:r>
    </w:p>
  </w:footnote>
  <w:footnote w:type="continuationSeparator" w:id="0">
    <w:p w:rsidR="000C109B" w:rsidRDefault="000C109B" w:rsidP="006D6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F"/>
    <w:rsid w:val="000118C9"/>
    <w:rsid w:val="00052C97"/>
    <w:rsid w:val="00054B2B"/>
    <w:rsid w:val="00062C42"/>
    <w:rsid w:val="000704FC"/>
    <w:rsid w:val="000C109B"/>
    <w:rsid w:val="000C466D"/>
    <w:rsid w:val="000D1B75"/>
    <w:rsid w:val="000D7DCB"/>
    <w:rsid w:val="000F11C2"/>
    <w:rsid w:val="00107A6F"/>
    <w:rsid w:val="001A534C"/>
    <w:rsid w:val="001D1395"/>
    <w:rsid w:val="001D7CFB"/>
    <w:rsid w:val="001F691E"/>
    <w:rsid w:val="00201D5D"/>
    <w:rsid w:val="0020776E"/>
    <w:rsid w:val="00246764"/>
    <w:rsid w:val="00271BBA"/>
    <w:rsid w:val="00280EFD"/>
    <w:rsid w:val="002B0999"/>
    <w:rsid w:val="002C3FB1"/>
    <w:rsid w:val="002D7AB8"/>
    <w:rsid w:val="00332FF0"/>
    <w:rsid w:val="00334054"/>
    <w:rsid w:val="00341DD4"/>
    <w:rsid w:val="0037275C"/>
    <w:rsid w:val="003A1BE4"/>
    <w:rsid w:val="003A1DED"/>
    <w:rsid w:val="003B1EC9"/>
    <w:rsid w:val="003B7048"/>
    <w:rsid w:val="003C6D92"/>
    <w:rsid w:val="003D73AF"/>
    <w:rsid w:val="003F09D4"/>
    <w:rsid w:val="00407A6E"/>
    <w:rsid w:val="00471EEE"/>
    <w:rsid w:val="004E717E"/>
    <w:rsid w:val="00504500"/>
    <w:rsid w:val="005204D9"/>
    <w:rsid w:val="005613A3"/>
    <w:rsid w:val="00563B2C"/>
    <w:rsid w:val="00586ECF"/>
    <w:rsid w:val="00594BD9"/>
    <w:rsid w:val="005A27DF"/>
    <w:rsid w:val="0060358F"/>
    <w:rsid w:val="006168A0"/>
    <w:rsid w:val="00620CE7"/>
    <w:rsid w:val="006500E9"/>
    <w:rsid w:val="006D4B03"/>
    <w:rsid w:val="006D67D2"/>
    <w:rsid w:val="006E794F"/>
    <w:rsid w:val="006E79A0"/>
    <w:rsid w:val="007458B6"/>
    <w:rsid w:val="007752AF"/>
    <w:rsid w:val="00780F3B"/>
    <w:rsid w:val="00794464"/>
    <w:rsid w:val="007B30F6"/>
    <w:rsid w:val="007B7E37"/>
    <w:rsid w:val="007C53B4"/>
    <w:rsid w:val="007C6737"/>
    <w:rsid w:val="00824105"/>
    <w:rsid w:val="00835FC1"/>
    <w:rsid w:val="008376A2"/>
    <w:rsid w:val="00845738"/>
    <w:rsid w:val="00853980"/>
    <w:rsid w:val="008728BD"/>
    <w:rsid w:val="008C016A"/>
    <w:rsid w:val="008E0FAB"/>
    <w:rsid w:val="00900F85"/>
    <w:rsid w:val="00914EDC"/>
    <w:rsid w:val="0092476F"/>
    <w:rsid w:val="00935139"/>
    <w:rsid w:val="00947B75"/>
    <w:rsid w:val="00960F6C"/>
    <w:rsid w:val="009A1604"/>
    <w:rsid w:val="009A1E37"/>
    <w:rsid w:val="009B2E53"/>
    <w:rsid w:val="009F0FB9"/>
    <w:rsid w:val="00A1376F"/>
    <w:rsid w:val="00A45F03"/>
    <w:rsid w:val="00B03C08"/>
    <w:rsid w:val="00B14C84"/>
    <w:rsid w:val="00B45FF5"/>
    <w:rsid w:val="00B87BC3"/>
    <w:rsid w:val="00BA65CF"/>
    <w:rsid w:val="00BC0240"/>
    <w:rsid w:val="00BD48F8"/>
    <w:rsid w:val="00C81978"/>
    <w:rsid w:val="00C920E8"/>
    <w:rsid w:val="00D13603"/>
    <w:rsid w:val="00D13C88"/>
    <w:rsid w:val="00D40F58"/>
    <w:rsid w:val="00D646BD"/>
    <w:rsid w:val="00DA0C00"/>
    <w:rsid w:val="00E67D8A"/>
    <w:rsid w:val="00E83E7B"/>
    <w:rsid w:val="00E87027"/>
    <w:rsid w:val="00EA54D6"/>
    <w:rsid w:val="00FB6151"/>
    <w:rsid w:val="00FE6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DCA4B-3E8D-4F10-8A03-D340F8A4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A0C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D67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D67D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67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D67D2"/>
    <w:rPr>
      <w:sz w:val="24"/>
      <w:szCs w:val="24"/>
      <w:lang w:val="es-ES" w:eastAsia="es-ES"/>
    </w:rPr>
  </w:style>
  <w:style w:type="character" w:styleId="Nmerodepgina">
    <w:name w:val="page number"/>
    <w:rsid w:val="006D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BA79-46C3-445A-B3B2-7537A08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COMERCIO</dc:creator>
  <cp:lastModifiedBy>CALIDAD</cp:lastModifiedBy>
  <cp:revision>23</cp:revision>
  <cp:lastPrinted>2018-08-06T21:55:00Z</cp:lastPrinted>
  <dcterms:created xsi:type="dcterms:W3CDTF">2016-02-15T14:21:00Z</dcterms:created>
  <dcterms:modified xsi:type="dcterms:W3CDTF">2018-08-06T21:56:00Z</dcterms:modified>
</cp:coreProperties>
</file>